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188" w:rsidRDefault="00E97188" w:rsidP="00E97188">
      <w:pPr>
        <w:rPr>
          <w:sz w:val="28"/>
          <w:szCs w:val="28"/>
          <w:lang w:val="uk-UA"/>
        </w:rPr>
      </w:pPr>
    </w:p>
    <w:p w:rsidR="00E97188" w:rsidRDefault="00E97188" w:rsidP="004572EE">
      <w:pPr>
        <w:jc w:val="center"/>
        <w:rPr>
          <w:sz w:val="28"/>
          <w:szCs w:val="28"/>
          <w:lang w:val="uk-UA"/>
        </w:rPr>
      </w:pPr>
    </w:p>
    <w:p w:rsidR="00E97188" w:rsidRPr="00187A9A" w:rsidRDefault="0054009E" w:rsidP="00E97188">
      <w:pPr>
        <w:jc w:val="center"/>
        <w:rPr>
          <w:lang w:val="uk-UA"/>
        </w:rPr>
      </w:pPr>
      <w:r w:rsidRPr="0054009E">
        <w:rPr>
          <w:rFonts w:ascii="Journal" w:hAnsi="Journ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51pt" fillcolor="window">
            <v:imagedata r:id="rId6" o:title=""/>
          </v:shape>
        </w:pict>
      </w:r>
    </w:p>
    <w:p w:rsidR="00E97188" w:rsidRPr="00187A9A" w:rsidRDefault="00E97188" w:rsidP="004572EE">
      <w:pPr>
        <w:jc w:val="center"/>
        <w:rPr>
          <w:lang w:val="uk-UA"/>
        </w:rPr>
      </w:pPr>
    </w:p>
    <w:p w:rsidR="004572EE" w:rsidRPr="00187A9A" w:rsidRDefault="004572EE" w:rsidP="004572EE">
      <w:pPr>
        <w:jc w:val="center"/>
        <w:rPr>
          <w:lang w:val="uk-UA"/>
        </w:rPr>
      </w:pPr>
      <w:r w:rsidRPr="00187A9A">
        <w:rPr>
          <w:lang w:val="uk-UA"/>
        </w:rPr>
        <w:t>У К Р А Ї Н А</w:t>
      </w:r>
    </w:p>
    <w:p w:rsidR="004572EE" w:rsidRPr="00187A9A" w:rsidRDefault="004572EE" w:rsidP="004572EE">
      <w:pPr>
        <w:jc w:val="center"/>
        <w:rPr>
          <w:b/>
          <w:lang w:val="uk-UA"/>
        </w:rPr>
      </w:pPr>
      <w:r w:rsidRPr="00187A9A">
        <w:rPr>
          <w:b/>
          <w:lang w:val="uk-UA"/>
        </w:rPr>
        <w:t>ТАРТАЦЬКА   СІЛЬСЬКА    РАДА</w:t>
      </w:r>
    </w:p>
    <w:p w:rsidR="004572EE" w:rsidRDefault="004572EE" w:rsidP="004572EE">
      <w:pPr>
        <w:jc w:val="center"/>
        <w:rPr>
          <w:lang w:val="uk-UA"/>
        </w:rPr>
      </w:pPr>
      <w:r w:rsidRPr="00187A9A">
        <w:rPr>
          <w:lang w:val="uk-UA"/>
        </w:rPr>
        <w:t>ЧЕЧЕЛЬНИЦЬКОГО  РАЙОНУ       ВІННИЦЬКОЇ   ОБЛАСТІ</w:t>
      </w:r>
    </w:p>
    <w:p w:rsidR="004572EE" w:rsidRPr="00187A9A" w:rsidRDefault="004572EE" w:rsidP="00F06D00">
      <w:pPr>
        <w:rPr>
          <w:b/>
          <w:lang w:val="uk-UA"/>
        </w:rPr>
      </w:pPr>
    </w:p>
    <w:p w:rsidR="00DA0EB3" w:rsidRDefault="004572EE" w:rsidP="00F06D00">
      <w:pPr>
        <w:jc w:val="center"/>
        <w:rPr>
          <w:b/>
          <w:lang w:val="uk-UA"/>
        </w:rPr>
      </w:pPr>
      <w:r w:rsidRPr="00187A9A">
        <w:rPr>
          <w:b/>
          <w:lang w:val="uk-UA"/>
        </w:rPr>
        <w:t>РІШЕННЯ №</w:t>
      </w:r>
      <w:r w:rsidR="00A35027" w:rsidRPr="00187A9A">
        <w:rPr>
          <w:b/>
          <w:lang w:val="uk-UA"/>
        </w:rPr>
        <w:t xml:space="preserve"> </w:t>
      </w:r>
      <w:r w:rsidR="00F33307">
        <w:rPr>
          <w:b/>
          <w:lang w:val="uk-UA"/>
        </w:rPr>
        <w:t>19</w:t>
      </w:r>
      <w:r w:rsidR="00B15A71">
        <w:rPr>
          <w:b/>
          <w:lang w:val="uk-UA"/>
        </w:rPr>
        <w:t>6</w:t>
      </w:r>
    </w:p>
    <w:p w:rsidR="00DA0EB3" w:rsidRPr="00E71BF6" w:rsidRDefault="00DA0EB3" w:rsidP="00E71BF6">
      <w:pPr>
        <w:jc w:val="center"/>
        <w:rPr>
          <w:b/>
          <w:lang w:val="uk-UA"/>
        </w:rPr>
      </w:pPr>
    </w:p>
    <w:p w:rsidR="004572EE" w:rsidRDefault="008B79C2" w:rsidP="004572EE">
      <w:pPr>
        <w:rPr>
          <w:b/>
          <w:i/>
          <w:lang w:val="uk-UA"/>
        </w:rPr>
      </w:pPr>
      <w:r>
        <w:rPr>
          <w:b/>
          <w:i/>
          <w:lang w:val="uk-UA"/>
        </w:rPr>
        <w:t>2</w:t>
      </w:r>
      <w:r w:rsidR="00DF3B9A">
        <w:rPr>
          <w:b/>
          <w:i/>
          <w:lang w:val="uk-UA"/>
        </w:rPr>
        <w:t xml:space="preserve">4 </w:t>
      </w:r>
      <w:r>
        <w:rPr>
          <w:b/>
          <w:i/>
          <w:lang w:val="uk-UA"/>
        </w:rPr>
        <w:t xml:space="preserve"> жовт</w:t>
      </w:r>
      <w:r w:rsidR="007A76F4">
        <w:rPr>
          <w:b/>
          <w:i/>
          <w:lang w:val="uk-UA"/>
        </w:rPr>
        <w:t xml:space="preserve">ня </w:t>
      </w:r>
      <w:r w:rsidR="00DF3B9A">
        <w:rPr>
          <w:b/>
          <w:i/>
          <w:lang w:val="uk-UA"/>
        </w:rPr>
        <w:t xml:space="preserve"> </w:t>
      </w:r>
      <w:r w:rsidR="007A76F4">
        <w:rPr>
          <w:b/>
          <w:i/>
          <w:lang w:val="uk-UA"/>
        </w:rPr>
        <w:t>20</w:t>
      </w:r>
      <w:r w:rsidR="00B84F55">
        <w:rPr>
          <w:b/>
          <w:i/>
          <w:lang w:val="uk-UA"/>
        </w:rPr>
        <w:t>1</w:t>
      </w:r>
      <w:r w:rsidR="00C90904">
        <w:rPr>
          <w:b/>
          <w:i/>
          <w:lang w:val="uk-UA"/>
        </w:rPr>
        <w:t>7</w:t>
      </w:r>
      <w:r w:rsidR="007A76F4">
        <w:rPr>
          <w:b/>
          <w:i/>
          <w:lang w:val="uk-UA"/>
        </w:rPr>
        <w:t xml:space="preserve"> </w:t>
      </w:r>
      <w:r w:rsidR="004572EE" w:rsidRPr="00E97188">
        <w:rPr>
          <w:b/>
          <w:i/>
          <w:lang w:val="uk-UA"/>
        </w:rPr>
        <w:t>року</w:t>
      </w:r>
      <w:r w:rsidR="004531F6">
        <w:rPr>
          <w:b/>
          <w:i/>
          <w:lang w:val="uk-UA"/>
        </w:rPr>
        <w:t xml:space="preserve">   </w:t>
      </w:r>
      <w:r w:rsidR="001F33A7" w:rsidRPr="00E97188">
        <w:rPr>
          <w:b/>
          <w:i/>
          <w:lang w:val="uk-UA"/>
        </w:rPr>
        <w:t xml:space="preserve">                                   </w:t>
      </w:r>
      <w:r w:rsidR="00510E6F" w:rsidRPr="00E97188">
        <w:rPr>
          <w:b/>
          <w:i/>
          <w:lang w:val="uk-UA"/>
        </w:rPr>
        <w:t xml:space="preserve">                   </w:t>
      </w:r>
      <w:r w:rsidR="00DF3B9A">
        <w:rPr>
          <w:b/>
          <w:i/>
          <w:lang w:val="uk-UA"/>
        </w:rPr>
        <w:t xml:space="preserve">           </w:t>
      </w:r>
      <w:r w:rsidR="004531F6">
        <w:rPr>
          <w:b/>
          <w:i/>
          <w:lang w:val="uk-UA"/>
        </w:rPr>
        <w:t xml:space="preserve">  </w:t>
      </w:r>
      <w:r w:rsidR="00656258">
        <w:rPr>
          <w:b/>
          <w:i/>
          <w:lang w:val="uk-UA"/>
        </w:rPr>
        <w:t xml:space="preserve"> </w:t>
      </w:r>
      <w:r w:rsidR="00510E6F" w:rsidRPr="00E97188">
        <w:rPr>
          <w:b/>
          <w:i/>
          <w:lang w:val="uk-UA"/>
        </w:rPr>
        <w:t xml:space="preserve"> </w:t>
      </w:r>
      <w:r w:rsidR="00C90904">
        <w:rPr>
          <w:b/>
          <w:i/>
          <w:lang w:val="uk-UA"/>
        </w:rPr>
        <w:t>1</w:t>
      </w:r>
      <w:r>
        <w:rPr>
          <w:b/>
          <w:i/>
          <w:lang w:val="uk-UA"/>
        </w:rPr>
        <w:t>5</w:t>
      </w:r>
      <w:r w:rsidR="007B2FE1">
        <w:rPr>
          <w:b/>
          <w:i/>
          <w:lang w:val="uk-UA"/>
        </w:rPr>
        <w:t xml:space="preserve"> </w:t>
      </w:r>
      <w:r w:rsidR="001F33A7" w:rsidRPr="00E97188">
        <w:rPr>
          <w:b/>
          <w:i/>
          <w:lang w:val="uk-UA"/>
        </w:rPr>
        <w:t xml:space="preserve"> сесія</w:t>
      </w:r>
      <w:r w:rsidR="001F6895">
        <w:rPr>
          <w:b/>
          <w:i/>
          <w:lang w:val="uk-UA"/>
        </w:rPr>
        <w:t xml:space="preserve"> </w:t>
      </w:r>
      <w:r w:rsidR="00965538">
        <w:rPr>
          <w:b/>
          <w:i/>
          <w:lang w:val="uk-UA"/>
        </w:rPr>
        <w:t>7</w:t>
      </w:r>
      <w:r w:rsidR="001F33A7" w:rsidRPr="00E97188">
        <w:rPr>
          <w:b/>
          <w:i/>
          <w:lang w:val="uk-UA"/>
        </w:rPr>
        <w:t xml:space="preserve"> скликання</w:t>
      </w:r>
    </w:p>
    <w:p w:rsidR="004531F6" w:rsidRPr="00E97188" w:rsidRDefault="004531F6" w:rsidP="004572EE">
      <w:pPr>
        <w:rPr>
          <w:b/>
          <w:i/>
          <w:lang w:val="uk-UA"/>
        </w:rPr>
      </w:pPr>
    </w:p>
    <w:p w:rsidR="004572EE" w:rsidRDefault="004572EE" w:rsidP="004572EE">
      <w:pPr>
        <w:rPr>
          <w:lang w:val="uk-UA"/>
        </w:rPr>
      </w:pPr>
      <w:r w:rsidRPr="00E97188">
        <w:rPr>
          <w:lang w:val="uk-UA"/>
        </w:rPr>
        <w:t>с.Тартак</w:t>
      </w:r>
    </w:p>
    <w:p w:rsidR="004531F6" w:rsidRPr="00E97188" w:rsidRDefault="004531F6" w:rsidP="004572EE">
      <w:pPr>
        <w:rPr>
          <w:lang w:val="uk-UA"/>
        </w:rPr>
      </w:pPr>
    </w:p>
    <w:p w:rsidR="00B15A71" w:rsidRDefault="002E33AC" w:rsidP="00B15A71">
      <w:pPr>
        <w:rPr>
          <w:b/>
          <w:i/>
          <w:lang w:val="uk-UA"/>
        </w:rPr>
      </w:pPr>
      <w:r w:rsidRPr="002E33AC">
        <w:rPr>
          <w:b/>
          <w:i/>
          <w:lang w:val="uk-UA"/>
        </w:rPr>
        <w:t xml:space="preserve">Про </w:t>
      </w:r>
      <w:r w:rsidR="00947AE4">
        <w:rPr>
          <w:b/>
          <w:i/>
          <w:lang w:val="uk-UA"/>
        </w:rPr>
        <w:t xml:space="preserve"> </w:t>
      </w:r>
      <w:r w:rsidR="00B15A71">
        <w:rPr>
          <w:b/>
          <w:i/>
          <w:lang w:val="uk-UA"/>
        </w:rPr>
        <w:t xml:space="preserve">встановлення розміру кошторисної </w:t>
      </w:r>
    </w:p>
    <w:p w:rsidR="00B15A71" w:rsidRDefault="00B15A71" w:rsidP="00B15A71">
      <w:pPr>
        <w:rPr>
          <w:b/>
          <w:i/>
          <w:lang w:val="uk-UA"/>
        </w:rPr>
      </w:pPr>
      <w:r>
        <w:rPr>
          <w:b/>
          <w:i/>
          <w:lang w:val="uk-UA"/>
        </w:rPr>
        <w:t>зарплати при визначенні вартості будівництва</w:t>
      </w:r>
    </w:p>
    <w:p w:rsidR="00B15A71" w:rsidRDefault="00B15A71" w:rsidP="00B15A71">
      <w:pPr>
        <w:rPr>
          <w:b/>
          <w:i/>
          <w:lang w:val="uk-UA"/>
        </w:rPr>
      </w:pPr>
      <w:r>
        <w:rPr>
          <w:b/>
          <w:i/>
          <w:lang w:val="uk-UA"/>
        </w:rPr>
        <w:t>об’єктів за рахунок коштів сільського</w:t>
      </w:r>
    </w:p>
    <w:p w:rsidR="002E33AC" w:rsidRPr="002E33AC" w:rsidRDefault="00B15A71" w:rsidP="00B15A71">
      <w:pPr>
        <w:rPr>
          <w:b/>
          <w:i/>
          <w:lang w:val="uk-UA"/>
        </w:rPr>
      </w:pPr>
      <w:r>
        <w:rPr>
          <w:b/>
          <w:i/>
          <w:lang w:val="uk-UA"/>
        </w:rPr>
        <w:t xml:space="preserve"> бюджету на 2017 рік </w:t>
      </w:r>
    </w:p>
    <w:p w:rsidR="00553042" w:rsidRDefault="00553042" w:rsidP="004572EE">
      <w:pPr>
        <w:rPr>
          <w:b/>
          <w:i/>
          <w:lang w:val="uk-UA"/>
        </w:rPr>
      </w:pPr>
    </w:p>
    <w:p w:rsidR="00414FCA" w:rsidRPr="00E97188" w:rsidRDefault="00414FCA" w:rsidP="004572EE">
      <w:pPr>
        <w:rPr>
          <w:b/>
          <w:i/>
          <w:lang w:val="uk-UA"/>
        </w:rPr>
      </w:pPr>
    </w:p>
    <w:p w:rsidR="004572EE" w:rsidRPr="00E97188" w:rsidRDefault="00B15A71" w:rsidP="00DF1CAC">
      <w:pPr>
        <w:rPr>
          <w:lang w:val="uk-UA"/>
        </w:rPr>
      </w:pPr>
      <w:r>
        <w:rPr>
          <w:lang w:val="uk-UA"/>
        </w:rPr>
        <w:t xml:space="preserve">  Керуючись </w:t>
      </w:r>
      <w:r w:rsidR="004572EE" w:rsidRPr="00E97188">
        <w:rPr>
          <w:lang w:val="uk-UA"/>
        </w:rPr>
        <w:t xml:space="preserve"> Закон</w:t>
      </w:r>
      <w:r>
        <w:rPr>
          <w:lang w:val="uk-UA"/>
        </w:rPr>
        <w:t xml:space="preserve">ом </w:t>
      </w:r>
      <w:r w:rsidR="004572EE" w:rsidRPr="00E97188">
        <w:rPr>
          <w:lang w:val="uk-UA"/>
        </w:rPr>
        <w:t xml:space="preserve"> України „ Про місцеве самоврядування</w:t>
      </w:r>
      <w:r w:rsidR="001824C6">
        <w:rPr>
          <w:lang w:val="uk-UA"/>
        </w:rPr>
        <w:t xml:space="preserve"> </w:t>
      </w:r>
      <w:r w:rsidR="004572EE" w:rsidRPr="00E97188">
        <w:rPr>
          <w:lang w:val="uk-UA"/>
        </w:rPr>
        <w:t>в Україні „</w:t>
      </w:r>
      <w:r w:rsidR="00965538">
        <w:rPr>
          <w:lang w:val="uk-UA"/>
        </w:rPr>
        <w:t xml:space="preserve"> </w:t>
      </w:r>
      <w:r>
        <w:rPr>
          <w:lang w:val="uk-UA"/>
        </w:rPr>
        <w:t xml:space="preserve"> наказом Міністерства регіонального розвитку , будівництва та житлово - комунального господарства № 281 від 20.10.2016 р.( зі змінами від 20.02.2017 р. № 33) « Про затвердження Порідку розрахунку розміру кошторисної зарплати , який враховується при визначенні вартості будівництва об’єктів» </w:t>
      </w:r>
    </w:p>
    <w:p w:rsidR="00DA0EB3" w:rsidRDefault="004572EE" w:rsidP="004572EE">
      <w:pPr>
        <w:rPr>
          <w:b/>
          <w:u w:val="single"/>
          <w:lang w:val="uk-UA"/>
        </w:rPr>
      </w:pPr>
      <w:r w:rsidRPr="00E97188">
        <w:rPr>
          <w:b/>
          <w:u w:val="single"/>
          <w:lang w:val="uk-UA"/>
        </w:rPr>
        <w:t xml:space="preserve"> </w:t>
      </w:r>
    </w:p>
    <w:p w:rsidR="004572EE" w:rsidRPr="00E97188" w:rsidRDefault="004572EE" w:rsidP="004572EE">
      <w:pPr>
        <w:rPr>
          <w:b/>
          <w:u w:val="single"/>
          <w:lang w:val="uk-UA"/>
        </w:rPr>
      </w:pPr>
      <w:r w:rsidRPr="00E97188">
        <w:rPr>
          <w:b/>
          <w:u w:val="single"/>
          <w:lang w:val="uk-UA"/>
        </w:rPr>
        <w:t xml:space="preserve"> сільськ</w:t>
      </w:r>
      <w:r w:rsidR="001824C6">
        <w:rPr>
          <w:b/>
          <w:u w:val="single"/>
          <w:lang w:val="uk-UA"/>
        </w:rPr>
        <w:t xml:space="preserve">а </w:t>
      </w:r>
      <w:r w:rsidRPr="00E97188">
        <w:rPr>
          <w:b/>
          <w:u w:val="single"/>
          <w:lang w:val="uk-UA"/>
        </w:rPr>
        <w:t xml:space="preserve">  рад</w:t>
      </w:r>
      <w:r w:rsidR="001824C6">
        <w:rPr>
          <w:b/>
          <w:u w:val="single"/>
          <w:lang w:val="uk-UA"/>
        </w:rPr>
        <w:t>а</w:t>
      </w:r>
      <w:r w:rsidRPr="00E97188">
        <w:rPr>
          <w:b/>
          <w:u w:val="single"/>
          <w:lang w:val="uk-UA"/>
        </w:rPr>
        <w:t xml:space="preserve">  В И Р І Ш И Л А  :</w:t>
      </w:r>
    </w:p>
    <w:p w:rsidR="004572EE" w:rsidRPr="00E97188" w:rsidRDefault="004572EE" w:rsidP="004572EE">
      <w:pPr>
        <w:rPr>
          <w:lang w:val="uk-UA"/>
        </w:rPr>
      </w:pPr>
    </w:p>
    <w:p w:rsidR="001A189D" w:rsidRDefault="004572EE" w:rsidP="001A189D">
      <w:pPr>
        <w:rPr>
          <w:lang w:val="uk-UA"/>
        </w:rPr>
      </w:pPr>
      <w:r w:rsidRPr="00E97188">
        <w:rPr>
          <w:lang w:val="uk-UA"/>
        </w:rPr>
        <w:t xml:space="preserve">1. </w:t>
      </w:r>
      <w:r w:rsidR="00947AE4">
        <w:rPr>
          <w:lang w:val="uk-UA"/>
        </w:rPr>
        <w:t xml:space="preserve"> </w:t>
      </w:r>
      <w:r w:rsidR="001A189D">
        <w:rPr>
          <w:lang w:val="uk-UA"/>
        </w:rPr>
        <w:t xml:space="preserve">Прийняти для розрахунку вартості будівництва ( нового будівництва, реконструкції ,  </w:t>
      </w:r>
    </w:p>
    <w:p w:rsidR="009B0806" w:rsidRDefault="009B0806" w:rsidP="001A189D">
      <w:pPr>
        <w:rPr>
          <w:lang w:val="uk-UA"/>
        </w:rPr>
      </w:pPr>
      <w:r>
        <w:rPr>
          <w:lang w:val="uk-UA"/>
        </w:rPr>
        <w:t xml:space="preserve">    </w:t>
      </w:r>
      <w:r w:rsidR="001A189D">
        <w:rPr>
          <w:lang w:val="uk-UA"/>
        </w:rPr>
        <w:t xml:space="preserve">реставрації , капітального та поточного ремонтів  , технічного переоснащення ) об’єктів , </w:t>
      </w:r>
      <w:r>
        <w:rPr>
          <w:lang w:val="uk-UA"/>
        </w:rPr>
        <w:t xml:space="preserve">   </w:t>
      </w:r>
    </w:p>
    <w:p w:rsidR="009B0806" w:rsidRDefault="009B0806" w:rsidP="001A189D">
      <w:pPr>
        <w:rPr>
          <w:lang w:val="uk-UA"/>
        </w:rPr>
      </w:pPr>
      <w:r>
        <w:rPr>
          <w:lang w:val="uk-UA"/>
        </w:rPr>
        <w:t xml:space="preserve">    </w:t>
      </w:r>
      <w:r w:rsidR="001A189D">
        <w:rPr>
          <w:lang w:val="uk-UA"/>
        </w:rPr>
        <w:t xml:space="preserve">що споруджуються  , ремонтуються із залученням бюджетних коштів , коштів державних і </w:t>
      </w:r>
      <w:r>
        <w:rPr>
          <w:lang w:val="uk-UA"/>
        </w:rPr>
        <w:t xml:space="preserve">  </w:t>
      </w:r>
    </w:p>
    <w:p w:rsidR="001A189D" w:rsidRDefault="009B0806" w:rsidP="001A189D">
      <w:pPr>
        <w:rPr>
          <w:lang w:val="uk-UA"/>
        </w:rPr>
      </w:pPr>
      <w:r>
        <w:rPr>
          <w:lang w:val="uk-UA"/>
        </w:rPr>
        <w:t xml:space="preserve">    </w:t>
      </w:r>
      <w:r w:rsidR="001A189D">
        <w:rPr>
          <w:lang w:val="uk-UA"/>
        </w:rPr>
        <w:t>комунальних підприємств  , установ та організацій, дані наступних підрядних організацій :</w:t>
      </w:r>
    </w:p>
    <w:p w:rsidR="009B0806" w:rsidRDefault="009B0806" w:rsidP="001A189D">
      <w:pPr>
        <w:rPr>
          <w:lang w:val="uk-UA"/>
        </w:rPr>
      </w:pPr>
    </w:p>
    <w:p w:rsidR="001A189D" w:rsidRDefault="001A189D" w:rsidP="001A189D">
      <w:pPr>
        <w:rPr>
          <w:lang w:val="uk-UA"/>
        </w:rPr>
      </w:pPr>
      <w:r>
        <w:rPr>
          <w:lang w:val="uk-UA"/>
        </w:rPr>
        <w:t xml:space="preserve">  - КП « Чечельник-комунсервіс»</w:t>
      </w:r>
    </w:p>
    <w:p w:rsidR="001A189D" w:rsidRDefault="001A189D" w:rsidP="001A189D">
      <w:pPr>
        <w:rPr>
          <w:lang w:val="uk-UA"/>
        </w:rPr>
      </w:pPr>
      <w:r>
        <w:rPr>
          <w:lang w:val="uk-UA"/>
        </w:rPr>
        <w:t xml:space="preserve"> - Філія « Бершадський райавтодор» ДП Вінницький облатодор ВАТ </w:t>
      </w:r>
    </w:p>
    <w:p w:rsidR="001A189D" w:rsidRDefault="001A189D" w:rsidP="001A189D">
      <w:pPr>
        <w:rPr>
          <w:lang w:val="uk-UA"/>
        </w:rPr>
      </w:pPr>
      <w:r>
        <w:rPr>
          <w:lang w:val="uk-UA"/>
        </w:rPr>
        <w:t xml:space="preserve">    ДАК « Автомобільні дороги»</w:t>
      </w:r>
    </w:p>
    <w:p w:rsidR="001A189D" w:rsidRDefault="001A189D" w:rsidP="001A189D">
      <w:pPr>
        <w:rPr>
          <w:lang w:val="uk-UA"/>
        </w:rPr>
      </w:pPr>
      <w:r>
        <w:rPr>
          <w:lang w:val="uk-UA"/>
        </w:rPr>
        <w:t xml:space="preserve"> -  ПП « Б</w:t>
      </w:r>
      <w:r w:rsidR="009B0806">
        <w:rPr>
          <w:lang w:val="uk-UA"/>
        </w:rPr>
        <w:t>удуй</w:t>
      </w:r>
      <w:r>
        <w:rPr>
          <w:lang w:val="uk-UA"/>
        </w:rPr>
        <w:t>світ»</w:t>
      </w:r>
    </w:p>
    <w:p w:rsidR="009B0806" w:rsidRDefault="009B0806" w:rsidP="001A189D">
      <w:pPr>
        <w:rPr>
          <w:lang w:val="uk-UA"/>
        </w:rPr>
      </w:pPr>
      <w:r>
        <w:rPr>
          <w:lang w:val="uk-UA"/>
        </w:rPr>
        <w:t xml:space="preserve"> - ПП «  </w:t>
      </w:r>
      <w:r w:rsidR="00037F01">
        <w:rPr>
          <w:lang w:val="en-US"/>
        </w:rPr>
        <w:t>STRET SPORT</w:t>
      </w:r>
      <w:r>
        <w:rPr>
          <w:lang w:val="uk-UA"/>
        </w:rPr>
        <w:t>»</w:t>
      </w:r>
    </w:p>
    <w:p w:rsidR="009B0806" w:rsidRDefault="009B0806" w:rsidP="001A189D">
      <w:pPr>
        <w:rPr>
          <w:lang w:val="uk-UA"/>
        </w:rPr>
      </w:pPr>
      <w:r>
        <w:rPr>
          <w:lang w:val="uk-UA"/>
        </w:rPr>
        <w:t xml:space="preserve"> - </w:t>
      </w:r>
      <w:r w:rsidR="00037F01">
        <w:rPr>
          <w:lang w:val="uk-UA"/>
        </w:rPr>
        <w:t>ФОП « Геворгян Акоб Ананікович»</w:t>
      </w:r>
    </w:p>
    <w:p w:rsidR="00037F01" w:rsidRDefault="00037F01" w:rsidP="001A189D">
      <w:pPr>
        <w:rPr>
          <w:lang w:val="uk-UA"/>
        </w:rPr>
      </w:pPr>
    </w:p>
    <w:p w:rsidR="009B0806" w:rsidRDefault="009B0806" w:rsidP="001A189D">
      <w:pPr>
        <w:rPr>
          <w:lang w:val="uk-UA"/>
        </w:rPr>
      </w:pPr>
      <w:r>
        <w:rPr>
          <w:lang w:val="uk-UA"/>
        </w:rPr>
        <w:t xml:space="preserve">2.  Встановити розмір кошторисної заробітної плати при визначенні вартості капвкладень на   </w:t>
      </w:r>
    </w:p>
    <w:p w:rsidR="009B0806" w:rsidRDefault="009B0806" w:rsidP="001A189D">
      <w:pPr>
        <w:rPr>
          <w:b/>
          <w:i/>
          <w:lang w:val="uk-UA"/>
        </w:rPr>
      </w:pPr>
      <w:r>
        <w:rPr>
          <w:lang w:val="uk-UA"/>
        </w:rPr>
        <w:t xml:space="preserve">      2017 рік в розмірі  </w:t>
      </w:r>
      <w:r w:rsidRPr="00037F01">
        <w:rPr>
          <w:b/>
          <w:lang w:val="uk-UA"/>
        </w:rPr>
        <w:t>3370 – 5500 грн</w:t>
      </w:r>
      <w:r>
        <w:rPr>
          <w:lang w:val="uk-UA"/>
        </w:rPr>
        <w:t>.</w:t>
      </w:r>
    </w:p>
    <w:p w:rsidR="000E3911" w:rsidRDefault="000E3911" w:rsidP="001A189D">
      <w:pPr>
        <w:rPr>
          <w:b/>
          <w:i/>
          <w:lang w:val="uk-UA"/>
        </w:rPr>
      </w:pPr>
    </w:p>
    <w:p w:rsidR="004572EE" w:rsidRPr="00E97188" w:rsidRDefault="009B0806" w:rsidP="0075542B">
      <w:pPr>
        <w:rPr>
          <w:lang w:val="uk-UA"/>
        </w:rPr>
      </w:pPr>
      <w:r>
        <w:rPr>
          <w:lang w:val="uk-UA"/>
        </w:rPr>
        <w:t>3</w:t>
      </w:r>
      <w:r w:rsidR="004572EE" w:rsidRPr="00E97188">
        <w:rPr>
          <w:lang w:val="uk-UA"/>
        </w:rPr>
        <w:t>.</w:t>
      </w:r>
      <w:r w:rsidR="007A6A34" w:rsidRPr="00E97188">
        <w:rPr>
          <w:lang w:val="uk-UA"/>
        </w:rPr>
        <w:t xml:space="preserve"> </w:t>
      </w:r>
      <w:r w:rsidR="004572EE" w:rsidRPr="00E97188">
        <w:rPr>
          <w:lang w:val="uk-UA"/>
        </w:rPr>
        <w:t xml:space="preserve"> Контроль за виконанням даного рішення покласти на постійну</w:t>
      </w:r>
    </w:p>
    <w:p w:rsidR="001824C6" w:rsidRDefault="004572EE" w:rsidP="001824C6">
      <w:pPr>
        <w:ind w:left="75"/>
        <w:rPr>
          <w:lang w:val="uk-UA"/>
        </w:rPr>
      </w:pPr>
      <w:r w:rsidRPr="00E97188">
        <w:rPr>
          <w:lang w:val="uk-UA"/>
        </w:rPr>
        <w:t xml:space="preserve">    комісію з питань бюджету та планування фінансів </w:t>
      </w:r>
      <w:r w:rsidR="001824C6">
        <w:rPr>
          <w:lang w:val="uk-UA"/>
        </w:rPr>
        <w:t xml:space="preserve">,розвитку соціальної сфери ,  </w:t>
      </w:r>
    </w:p>
    <w:p w:rsidR="004572EE" w:rsidRDefault="001824C6" w:rsidP="001824C6">
      <w:pPr>
        <w:ind w:left="75"/>
        <w:rPr>
          <w:lang w:val="uk-UA"/>
        </w:rPr>
      </w:pPr>
      <w:r>
        <w:rPr>
          <w:lang w:val="uk-UA"/>
        </w:rPr>
        <w:t xml:space="preserve">   соціального захисту населення </w:t>
      </w:r>
      <w:r w:rsidR="004572EE" w:rsidRPr="00E97188">
        <w:rPr>
          <w:lang w:val="uk-UA"/>
        </w:rPr>
        <w:t>.</w:t>
      </w:r>
      <w:r w:rsidR="007A6A34" w:rsidRPr="00E97188">
        <w:rPr>
          <w:lang w:val="uk-UA"/>
        </w:rPr>
        <w:t xml:space="preserve">   / Голова комісії – </w:t>
      </w:r>
      <w:r w:rsidR="00965538">
        <w:rPr>
          <w:lang w:val="uk-UA"/>
        </w:rPr>
        <w:t>Ткач О.Ф.</w:t>
      </w:r>
      <w:r w:rsidR="007A6A34" w:rsidRPr="00E97188">
        <w:rPr>
          <w:lang w:val="uk-UA"/>
        </w:rPr>
        <w:t xml:space="preserve"> /</w:t>
      </w:r>
    </w:p>
    <w:p w:rsidR="001F6895" w:rsidRDefault="001F6895" w:rsidP="004572EE">
      <w:pPr>
        <w:ind w:left="75"/>
        <w:rPr>
          <w:lang w:val="uk-UA"/>
        </w:rPr>
      </w:pPr>
    </w:p>
    <w:p w:rsidR="004531F6" w:rsidRDefault="004531F6" w:rsidP="004572EE">
      <w:pPr>
        <w:ind w:left="75"/>
        <w:rPr>
          <w:lang w:val="uk-UA"/>
        </w:rPr>
      </w:pPr>
    </w:p>
    <w:p w:rsidR="002E33AC" w:rsidRDefault="002E33AC" w:rsidP="00922F8E">
      <w:pPr>
        <w:rPr>
          <w:lang w:val="uk-UA"/>
        </w:rPr>
      </w:pPr>
    </w:p>
    <w:p w:rsidR="004572EE" w:rsidRPr="00E97188" w:rsidRDefault="004572EE" w:rsidP="00F06D00">
      <w:pPr>
        <w:rPr>
          <w:lang w:val="uk-UA"/>
        </w:rPr>
      </w:pPr>
    </w:p>
    <w:p w:rsidR="004572EE" w:rsidRPr="00F33307" w:rsidRDefault="004572EE" w:rsidP="00286CAC">
      <w:pPr>
        <w:rPr>
          <w:b/>
          <w:i/>
          <w:sz w:val="20"/>
          <w:szCs w:val="20"/>
          <w:lang w:val="uk-UA"/>
        </w:rPr>
      </w:pPr>
      <w:r w:rsidRPr="00F33307">
        <w:rPr>
          <w:b/>
          <w:i/>
          <w:sz w:val="20"/>
          <w:szCs w:val="20"/>
          <w:lang w:val="uk-UA"/>
        </w:rPr>
        <w:t>СІЛЬСЬК</w:t>
      </w:r>
      <w:r w:rsidR="00965538" w:rsidRPr="00F33307">
        <w:rPr>
          <w:b/>
          <w:i/>
          <w:sz w:val="20"/>
          <w:szCs w:val="20"/>
          <w:lang w:val="uk-UA"/>
        </w:rPr>
        <w:t xml:space="preserve">ИЙ </w:t>
      </w:r>
      <w:r w:rsidR="001A2A84" w:rsidRPr="00F33307">
        <w:rPr>
          <w:b/>
          <w:i/>
          <w:sz w:val="20"/>
          <w:szCs w:val="20"/>
          <w:lang w:val="uk-UA"/>
        </w:rPr>
        <w:t xml:space="preserve"> </w:t>
      </w:r>
      <w:r w:rsidRPr="00F33307">
        <w:rPr>
          <w:b/>
          <w:i/>
          <w:sz w:val="20"/>
          <w:szCs w:val="20"/>
          <w:lang w:val="uk-UA"/>
        </w:rPr>
        <w:t xml:space="preserve">  ГОЛОВ</w:t>
      </w:r>
      <w:r w:rsidR="00965538" w:rsidRPr="00F33307">
        <w:rPr>
          <w:b/>
          <w:i/>
          <w:sz w:val="20"/>
          <w:szCs w:val="20"/>
          <w:lang w:val="uk-UA"/>
        </w:rPr>
        <w:t xml:space="preserve">А </w:t>
      </w:r>
      <w:r w:rsidRPr="00F33307">
        <w:rPr>
          <w:b/>
          <w:i/>
          <w:sz w:val="20"/>
          <w:szCs w:val="20"/>
          <w:lang w:val="uk-UA"/>
        </w:rPr>
        <w:t xml:space="preserve"> :                          </w:t>
      </w:r>
      <w:r w:rsidR="00965538" w:rsidRPr="00F33307">
        <w:rPr>
          <w:b/>
          <w:i/>
          <w:sz w:val="20"/>
          <w:szCs w:val="20"/>
          <w:lang w:val="uk-UA"/>
        </w:rPr>
        <w:t xml:space="preserve">               </w:t>
      </w:r>
      <w:r w:rsidR="00F33307">
        <w:rPr>
          <w:b/>
          <w:i/>
          <w:sz w:val="20"/>
          <w:szCs w:val="20"/>
          <w:lang w:val="uk-UA"/>
        </w:rPr>
        <w:t xml:space="preserve">       </w:t>
      </w:r>
      <w:r w:rsidR="00965538" w:rsidRPr="00F33307">
        <w:rPr>
          <w:b/>
          <w:i/>
          <w:sz w:val="20"/>
          <w:szCs w:val="20"/>
          <w:lang w:val="uk-UA"/>
        </w:rPr>
        <w:t xml:space="preserve"> В.В.</w:t>
      </w:r>
      <w:r w:rsidR="00037F01">
        <w:rPr>
          <w:b/>
          <w:i/>
          <w:sz w:val="20"/>
          <w:szCs w:val="20"/>
          <w:lang w:val="uk-UA"/>
        </w:rPr>
        <w:t xml:space="preserve"> </w:t>
      </w:r>
      <w:r w:rsidR="00965538" w:rsidRPr="00F33307">
        <w:rPr>
          <w:b/>
          <w:i/>
          <w:sz w:val="20"/>
          <w:szCs w:val="20"/>
          <w:lang w:val="uk-UA"/>
        </w:rPr>
        <w:t xml:space="preserve">ДЕМЧЕНКО </w:t>
      </w:r>
      <w:r w:rsidR="001A2A84" w:rsidRPr="00F33307">
        <w:rPr>
          <w:b/>
          <w:i/>
          <w:sz w:val="20"/>
          <w:szCs w:val="20"/>
          <w:lang w:val="uk-UA"/>
        </w:rPr>
        <w:t xml:space="preserve"> </w:t>
      </w:r>
    </w:p>
    <w:p w:rsidR="00E97188" w:rsidRPr="00F33307" w:rsidRDefault="00E97188">
      <w:pPr>
        <w:rPr>
          <w:b/>
          <w:i/>
          <w:sz w:val="20"/>
          <w:szCs w:val="20"/>
          <w:lang w:val="uk-UA"/>
        </w:rPr>
      </w:pPr>
    </w:p>
    <w:p w:rsidR="00414FCA" w:rsidRPr="00F33307" w:rsidRDefault="00414FCA">
      <w:pPr>
        <w:rPr>
          <w:b/>
          <w:i/>
          <w:sz w:val="20"/>
          <w:szCs w:val="20"/>
          <w:lang w:val="uk-UA"/>
        </w:rPr>
      </w:pPr>
    </w:p>
    <w:sectPr w:rsidR="00414FCA" w:rsidRPr="00F33307" w:rsidSect="00E97188">
      <w:pgSz w:w="11906" w:h="16838"/>
      <w:pgMar w:top="719" w:right="566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6A01"/>
    <w:multiLevelType w:val="hybridMultilevel"/>
    <w:tmpl w:val="CFBCF74A"/>
    <w:lvl w:ilvl="0" w:tplc="457AD07C">
      <w:numFmt w:val="bullet"/>
      <w:lvlText w:val="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>
    <w:nsid w:val="064B0938"/>
    <w:multiLevelType w:val="hybridMultilevel"/>
    <w:tmpl w:val="E97486CC"/>
    <w:lvl w:ilvl="0" w:tplc="9592A3F2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">
    <w:nsid w:val="0A6272E3"/>
    <w:multiLevelType w:val="hybridMultilevel"/>
    <w:tmpl w:val="7C8EB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1B2276"/>
    <w:multiLevelType w:val="hybridMultilevel"/>
    <w:tmpl w:val="1A16133C"/>
    <w:lvl w:ilvl="0" w:tplc="3F24970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4">
    <w:nsid w:val="1CD415B7"/>
    <w:multiLevelType w:val="hybridMultilevel"/>
    <w:tmpl w:val="EC561D72"/>
    <w:lvl w:ilvl="0" w:tplc="D4963A6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5">
    <w:nsid w:val="4E7804CA"/>
    <w:multiLevelType w:val="hybridMultilevel"/>
    <w:tmpl w:val="DFA665DC"/>
    <w:lvl w:ilvl="0" w:tplc="D644663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6">
    <w:nsid w:val="52204AF2"/>
    <w:multiLevelType w:val="hybridMultilevel"/>
    <w:tmpl w:val="6C742D1A"/>
    <w:lvl w:ilvl="0" w:tplc="D09222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5DC2D5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F254F1"/>
    <w:multiLevelType w:val="hybridMultilevel"/>
    <w:tmpl w:val="682CBCB4"/>
    <w:lvl w:ilvl="0" w:tplc="880A67BE">
      <w:start w:val="8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F55CB0"/>
    <w:multiLevelType w:val="hybridMultilevel"/>
    <w:tmpl w:val="DE3EB10C"/>
    <w:lvl w:ilvl="0" w:tplc="D77655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E41783B"/>
    <w:multiLevelType w:val="hybridMultilevel"/>
    <w:tmpl w:val="6BD4187A"/>
    <w:lvl w:ilvl="0" w:tplc="6D28F242">
      <w:start w:val="1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0">
    <w:nsid w:val="759A7602"/>
    <w:multiLevelType w:val="hybridMultilevel"/>
    <w:tmpl w:val="4E6CFA80"/>
    <w:lvl w:ilvl="0" w:tplc="E3CA3714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10"/>
  </w:num>
  <w:num w:numId="7">
    <w:abstractNumId w:val="6"/>
  </w:num>
  <w:num w:numId="8">
    <w:abstractNumId w:val="7"/>
  </w:num>
  <w:num w:numId="9">
    <w:abstractNumId w:val="4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90775"/>
    <w:rsid w:val="0000061A"/>
    <w:rsid w:val="00023F1E"/>
    <w:rsid w:val="00037F01"/>
    <w:rsid w:val="0004408B"/>
    <w:rsid w:val="000646FF"/>
    <w:rsid w:val="00080302"/>
    <w:rsid w:val="00080D58"/>
    <w:rsid w:val="00090775"/>
    <w:rsid w:val="00097CC9"/>
    <w:rsid w:val="000A572E"/>
    <w:rsid w:val="000C32B3"/>
    <w:rsid w:val="000D2418"/>
    <w:rsid w:val="000E3911"/>
    <w:rsid w:val="001403EF"/>
    <w:rsid w:val="001648C3"/>
    <w:rsid w:val="001824C6"/>
    <w:rsid w:val="00182E6A"/>
    <w:rsid w:val="00187A9A"/>
    <w:rsid w:val="001A189D"/>
    <w:rsid w:val="001A2A84"/>
    <w:rsid w:val="001B036E"/>
    <w:rsid w:val="001E0D0E"/>
    <w:rsid w:val="001E2A6E"/>
    <w:rsid w:val="001E7BF0"/>
    <w:rsid w:val="001F33A7"/>
    <w:rsid w:val="001F6895"/>
    <w:rsid w:val="00200FEC"/>
    <w:rsid w:val="00204BC5"/>
    <w:rsid w:val="00230842"/>
    <w:rsid w:val="00260F0E"/>
    <w:rsid w:val="0028218B"/>
    <w:rsid w:val="00286CAC"/>
    <w:rsid w:val="0029252B"/>
    <w:rsid w:val="002B186F"/>
    <w:rsid w:val="002C72C7"/>
    <w:rsid w:val="002E33AC"/>
    <w:rsid w:val="00306B89"/>
    <w:rsid w:val="00310273"/>
    <w:rsid w:val="003766C3"/>
    <w:rsid w:val="003B535E"/>
    <w:rsid w:val="003C72C2"/>
    <w:rsid w:val="003D3814"/>
    <w:rsid w:val="0040441E"/>
    <w:rsid w:val="00414FCA"/>
    <w:rsid w:val="004531F6"/>
    <w:rsid w:val="004572EE"/>
    <w:rsid w:val="004679CA"/>
    <w:rsid w:val="004A028F"/>
    <w:rsid w:val="004A45DD"/>
    <w:rsid w:val="004B26F6"/>
    <w:rsid w:val="004B6A9E"/>
    <w:rsid w:val="00507936"/>
    <w:rsid w:val="00510E6F"/>
    <w:rsid w:val="00511F94"/>
    <w:rsid w:val="0054009E"/>
    <w:rsid w:val="00553042"/>
    <w:rsid w:val="00566E86"/>
    <w:rsid w:val="00593F1A"/>
    <w:rsid w:val="005A6140"/>
    <w:rsid w:val="005B3039"/>
    <w:rsid w:val="005C1B81"/>
    <w:rsid w:val="005C1D23"/>
    <w:rsid w:val="005C75DB"/>
    <w:rsid w:val="005D2F84"/>
    <w:rsid w:val="005E0658"/>
    <w:rsid w:val="005F7D99"/>
    <w:rsid w:val="00602FC3"/>
    <w:rsid w:val="0061239E"/>
    <w:rsid w:val="006467F8"/>
    <w:rsid w:val="00656258"/>
    <w:rsid w:val="006D58A5"/>
    <w:rsid w:val="00721369"/>
    <w:rsid w:val="00725A5E"/>
    <w:rsid w:val="0075542B"/>
    <w:rsid w:val="007A6A34"/>
    <w:rsid w:val="007A76F4"/>
    <w:rsid w:val="007B2FE1"/>
    <w:rsid w:val="007D2B9E"/>
    <w:rsid w:val="00877F63"/>
    <w:rsid w:val="00887648"/>
    <w:rsid w:val="008A6D67"/>
    <w:rsid w:val="008A7BE7"/>
    <w:rsid w:val="008B79C2"/>
    <w:rsid w:val="008C3CFA"/>
    <w:rsid w:val="008F3156"/>
    <w:rsid w:val="008F7636"/>
    <w:rsid w:val="00900A40"/>
    <w:rsid w:val="0090331E"/>
    <w:rsid w:val="009040F9"/>
    <w:rsid w:val="00922F8E"/>
    <w:rsid w:val="00934617"/>
    <w:rsid w:val="00947AE4"/>
    <w:rsid w:val="00964F7C"/>
    <w:rsid w:val="00965538"/>
    <w:rsid w:val="00987178"/>
    <w:rsid w:val="009B0806"/>
    <w:rsid w:val="009C2DD7"/>
    <w:rsid w:val="009D5E7C"/>
    <w:rsid w:val="009F0673"/>
    <w:rsid w:val="00A118A8"/>
    <w:rsid w:val="00A30C8E"/>
    <w:rsid w:val="00A35027"/>
    <w:rsid w:val="00A4688A"/>
    <w:rsid w:val="00A523DA"/>
    <w:rsid w:val="00A86FDD"/>
    <w:rsid w:val="00AC55BF"/>
    <w:rsid w:val="00AC6E38"/>
    <w:rsid w:val="00AD7CA1"/>
    <w:rsid w:val="00B15008"/>
    <w:rsid w:val="00B15A71"/>
    <w:rsid w:val="00B16289"/>
    <w:rsid w:val="00B33892"/>
    <w:rsid w:val="00B46FEF"/>
    <w:rsid w:val="00B81B4B"/>
    <w:rsid w:val="00B84F55"/>
    <w:rsid w:val="00B9132D"/>
    <w:rsid w:val="00BB5D86"/>
    <w:rsid w:val="00C13887"/>
    <w:rsid w:val="00C17F18"/>
    <w:rsid w:val="00C24CBB"/>
    <w:rsid w:val="00C66A2E"/>
    <w:rsid w:val="00C90904"/>
    <w:rsid w:val="00CD4564"/>
    <w:rsid w:val="00D11714"/>
    <w:rsid w:val="00D162E2"/>
    <w:rsid w:val="00DA0EB3"/>
    <w:rsid w:val="00DC02D6"/>
    <w:rsid w:val="00DF1CAC"/>
    <w:rsid w:val="00DF3B9A"/>
    <w:rsid w:val="00E22F5A"/>
    <w:rsid w:val="00E506FD"/>
    <w:rsid w:val="00E71BF6"/>
    <w:rsid w:val="00E84FB5"/>
    <w:rsid w:val="00E97188"/>
    <w:rsid w:val="00EB4FCB"/>
    <w:rsid w:val="00EC2A44"/>
    <w:rsid w:val="00F01C48"/>
    <w:rsid w:val="00F06D00"/>
    <w:rsid w:val="00F17446"/>
    <w:rsid w:val="00F247B4"/>
    <w:rsid w:val="00F275A0"/>
    <w:rsid w:val="00F33307"/>
    <w:rsid w:val="00F92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21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247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0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FB723-5CB2-4465-8BAE-61B511F7C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/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subject/>
  <dc:creator>DEFAULT</dc:creator>
  <cp:keywords/>
  <dc:description/>
  <cp:lastModifiedBy>Admin</cp:lastModifiedBy>
  <cp:revision>5</cp:revision>
  <cp:lastPrinted>2017-10-13T07:24:00Z</cp:lastPrinted>
  <dcterms:created xsi:type="dcterms:W3CDTF">2017-10-25T07:06:00Z</dcterms:created>
  <dcterms:modified xsi:type="dcterms:W3CDTF">2017-10-25T07:34:00Z</dcterms:modified>
</cp:coreProperties>
</file>